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038F" w:rsidP="00BA587E" w14:paraId="15D4FB4E" w14:textId="327CC0F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A587E">
        <w:rPr>
          <w:rFonts w:ascii="Tahoma" w:hAnsi="Tahoma" w:cs="Tahoma"/>
          <w:b/>
          <w:bCs/>
          <w:sz w:val="24"/>
          <w:szCs w:val="24"/>
        </w:rPr>
        <w:t>Operação Tapa Buraco na Rua Austrália, número 29, Jardim Santa Maria.</w:t>
      </w:r>
    </w:p>
    <w:p w:rsidR="00BA587E" w:rsidP="009B3B6D" w14:paraId="63643D51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6C9B1DD9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707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220C9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1:00Z</dcterms:created>
  <dcterms:modified xsi:type="dcterms:W3CDTF">2025-02-24T14:01:00Z</dcterms:modified>
</cp:coreProperties>
</file>